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EF" w:rsidRDefault="007046EF" w:rsidP="007046EF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Муниципальное  бюджетное дошкольное образовательное учреждение детский сад № 7 комбинированного вида  муниципального образования Щербиновский район, </w:t>
      </w:r>
      <w:r>
        <w:rPr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станица Старощербиновская</w:t>
      </w:r>
    </w:p>
    <w:p w:rsidR="007046EF" w:rsidRDefault="007046EF" w:rsidP="007046EF">
      <w:pPr>
        <w:pStyle w:val="1"/>
        <w:spacing w:after="120"/>
        <w:jc w:val="center"/>
        <w:rPr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36"/>
          <w:szCs w:val="36"/>
        </w:rPr>
      </w:pPr>
    </w:p>
    <w:p w:rsidR="007046EF" w:rsidRDefault="007046EF" w:rsidP="007046EF">
      <w:pPr>
        <w:pStyle w:val="1"/>
        <w:spacing w:after="12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Выступление из  опыта работы</w:t>
      </w:r>
    </w:p>
    <w:p w:rsidR="007046EF" w:rsidRDefault="007046EF" w:rsidP="007046EF">
      <w:pPr>
        <w:pStyle w:val="1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: «Необычные способы использования пластилина в работе с детьми и родителями» </w:t>
      </w:r>
    </w:p>
    <w:p w:rsidR="007046EF" w:rsidRDefault="007046EF" w:rsidP="007046EF">
      <w:pPr>
        <w:pStyle w:val="1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стории из стеклянной банки»</w:t>
      </w:r>
    </w:p>
    <w:p w:rsidR="007046EF" w:rsidRDefault="007046EF" w:rsidP="007046EF">
      <w:pPr>
        <w:pStyle w:val="1"/>
        <w:spacing w:after="120"/>
        <w:jc w:val="center"/>
        <w:rPr>
          <w:sz w:val="28"/>
          <w:szCs w:val="28"/>
        </w:rPr>
      </w:pPr>
    </w:p>
    <w:p w:rsidR="007046EF" w:rsidRDefault="007046EF" w:rsidP="007046EF">
      <w:pPr>
        <w:pStyle w:val="1"/>
        <w:spacing w:after="120"/>
        <w:jc w:val="center"/>
        <w:rPr>
          <w:sz w:val="28"/>
          <w:szCs w:val="28"/>
        </w:rPr>
      </w:pPr>
    </w:p>
    <w:p w:rsidR="007046EF" w:rsidRDefault="007046EF" w:rsidP="007046EF">
      <w:pPr>
        <w:pStyle w:val="1"/>
        <w:spacing w:after="120"/>
        <w:jc w:val="center"/>
        <w:rPr>
          <w:sz w:val="28"/>
          <w:szCs w:val="28"/>
        </w:rPr>
      </w:pPr>
    </w:p>
    <w:p w:rsidR="007046EF" w:rsidRDefault="007046EF" w:rsidP="007046EF">
      <w:pPr>
        <w:pStyle w:val="1"/>
        <w:rPr>
          <w:sz w:val="28"/>
          <w:szCs w:val="28"/>
        </w:rPr>
      </w:pPr>
    </w:p>
    <w:p w:rsidR="007046EF" w:rsidRDefault="007046EF" w:rsidP="007046EF">
      <w:pPr>
        <w:pStyle w:val="1"/>
        <w:rPr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рнюк Галина Николаевна</w:t>
      </w: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EF" w:rsidRDefault="007046EF" w:rsidP="00704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</w:t>
      </w:r>
    </w:p>
    <w:p w:rsidR="00D54D2F" w:rsidRPr="00BD2374" w:rsidRDefault="00D54D2F" w:rsidP="007046E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3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временном мире, где технологии и цифровые средства общения становятся все более доминирующими, важность личного взаимодействия между родителями и детьми не может быть недооценена. Эмоциональная связь, основанная на совместной деятельности, играет ключевую роль в формировании здоровых отношений и развитии личности ребенка. </w:t>
      </w:r>
    </w:p>
    <w:p w:rsidR="00BD2374" w:rsidRPr="007046EF" w:rsidRDefault="00470386" w:rsidP="007046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03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егодняшний день существуе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немало форм взаимодействия </w:t>
      </w:r>
      <w:r w:rsidRPr="004703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="007046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03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ьей.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03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ей группе   одним</w:t>
      </w:r>
      <w:r w:rsidRPr="00BD23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наиболее популярных видов детского творчества является  </w:t>
      </w:r>
      <w:r w:rsidRPr="00BD2374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DC6B5D" w:rsidRPr="00BD2374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D2374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ованная деятельность</w:t>
      </w:r>
      <w:r w:rsidRPr="00BD23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DC6B5D" w:rsidRPr="00BD23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C6B5D" w:rsidRPr="00DC6B5D" w:rsidRDefault="007E7932" w:rsidP="007046E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2643A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я в этом направлении</w:t>
      </w:r>
      <w:r w:rsidR="00BD2374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</w:t>
      </w:r>
      <w:r w:rsidR="0082643A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ала </w:t>
      </w:r>
      <w:r w:rsidR="0082643A" w:rsidRPr="00BD2374">
        <w:rPr>
          <w:rFonts w:ascii="Times New Roman" w:hAnsi="Times New Roman" w:cs="Times New Roman"/>
          <w:color w:val="000000"/>
          <w:sz w:val="28"/>
          <w:szCs w:val="28"/>
        </w:rPr>
        <w:t>проект "Истории из банки" который представляет собой инновационный подход к взаимодействию родителей и детей, предлагая уникальные способы использования пластилина как средства креативного взаимодействия.</w:t>
      </w:r>
    </w:p>
    <w:p w:rsidR="0082643A" w:rsidRDefault="00DC6B5D" w:rsidP="007046E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D2374">
        <w:rPr>
          <w:color w:val="111111"/>
          <w:sz w:val="28"/>
          <w:szCs w:val="28"/>
          <w:shd w:val="clear" w:color="auto" w:fill="FFFFFF"/>
        </w:rPr>
        <w:t xml:space="preserve"> </w:t>
      </w:r>
      <w:r w:rsidR="0082643A" w:rsidRPr="00BD2374">
        <w:rPr>
          <w:color w:val="000000"/>
          <w:sz w:val="28"/>
          <w:szCs w:val="28"/>
        </w:rPr>
        <w:t>Актуальность данного проекта обусловлена необходимостью улучшения взаимодействия между родителями и детьми, а также развитием их совместной креативной деятельности. В условиях современного общества, где многие родители заняты работой и другими обязанностями, часто не хватает времени на качественное общение с детьми. Проект "Истории из  банки" предлагает решение этой проблемы, создавая пространство для совместного творчества, где родители и дети могут не только развивать свои навыки, но и укреплять свои отношения. Использование пластилина в качестве основного инструмента для создания уникальных рассказанных сценариев и персонажей позволяет родителям и детям погрузиться в мир фантазии и творчества, что, в свою очередь, способствует развитию креативности и коммуникативных навыков.</w:t>
      </w:r>
    </w:p>
    <w:p w:rsidR="00F03401" w:rsidRPr="00BD2374" w:rsidRDefault="007046EF" w:rsidP="00704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стилин – это не только игра, но и мощный инструмент для креативного взаимодействия между родителями и детьми. Создание комфортной атмосферы позволяет углубить общение, обменяться эмоциями и совместно выразить индивидуальность. Лепка способствует диалогу, помогает понять интересы ребенка и укрепляет связь с ним. Совместное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ворчество может также помочь в решении глубоких вопросов, позволяя родителям визуально выразить скрытые эмоции. Организация выставок работ подчеркивает значимость совместного творчества, развивая уникальную семейную идентичность.</w:t>
      </w:r>
    </w:p>
    <w:p w:rsidR="00F03401" w:rsidRDefault="00F03401" w:rsidP="007046E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атрализация в работе с родителями с помощью пластилина активизирует детей и взрослых, превращая лепку в создание персонажей, которые отражают эмоциональные состояния. Этот процесс способствует развитию воображения и эмоционального интеллекта, позволяя родителям и детям совместно придумывать сюжет и обсуждать реальные проблемы в безопасной атмосфере.</w:t>
      </w:r>
      <w:r w:rsidR="007A52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провизация и социальные занятия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рез театрализацию помогают лучше понять чувства и нужды друг друга, формируя доверие и открытость, что укрепляет семейные отношения.</w:t>
      </w:r>
    </w:p>
    <w:p w:rsidR="008730D3" w:rsidRDefault="008730D3" w:rsidP="007046E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ая работа родителей и детей с пластилином создает не только уникальные произведения 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а </w:t>
      </w:r>
      <w:r w:rsidRPr="00911F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вивает мелкую моторку и координацию, но и формирует уверенность у детей, позволяя им экспериментировать и учиться на своих ошибках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 же 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епляет семейные уз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крывает новые горизонты для связи между детьми и родителями. </w:t>
      </w:r>
    </w:p>
    <w:p w:rsidR="00F03401" w:rsidRDefault="007046EF" w:rsidP="00704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екте были м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тер-классы по лепке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ые  объединили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ей и детей, создавая атмосферу совместного творче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ва. При организации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тывали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ресы группы, выбирая темы от простых фигур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 до сложных композиций. Продумали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у мероприятия: вводная часть, лепка и обсуждение работ. Материалы, такие как пластилин, должны быть разнообразными и доступными. Удобная атмосфера, помо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щь педагога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мен опытом укрепляют связи и способствуют развитию творческих навыков. Опро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ы после мастер-классов позволили </w:t>
      </w:r>
      <w:r w:rsidR="00F03401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лучшить формат будущих встреч.</w:t>
      </w:r>
    </w:p>
    <w:p w:rsidR="006F1E57" w:rsidRDefault="00911F4A" w:rsidP="007046E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Также в ходе проекта были организованы совместные выставки </w:t>
      </w:r>
      <w:r w:rsidRPr="008973B8">
        <w:rPr>
          <w:color w:val="000000"/>
          <w:sz w:val="28"/>
          <w:szCs w:val="28"/>
        </w:rPr>
        <w:t xml:space="preserve">работ, </w:t>
      </w:r>
      <w:r>
        <w:rPr>
          <w:color w:val="000000"/>
          <w:sz w:val="28"/>
          <w:szCs w:val="28"/>
        </w:rPr>
        <w:t xml:space="preserve">подчеркивающие </w:t>
      </w:r>
      <w:r w:rsidRPr="008973B8">
        <w:rPr>
          <w:color w:val="000000"/>
          <w:sz w:val="28"/>
          <w:szCs w:val="28"/>
        </w:rPr>
        <w:t xml:space="preserve"> важность того, чего удалось достичь, и дает возможность каждой семье гордиться своим творением. Увидев результаты совместной работы, родители ощущают, что они сделали нечто важное. Это служит катализатором для развития дальнейших совместных проектов и обмена идеями внутри семьи.</w:t>
      </w:r>
    </w:p>
    <w:p w:rsidR="008730D3" w:rsidRPr="00F03401" w:rsidRDefault="008730D3" w:rsidP="007046EF">
      <w:pPr>
        <w:shd w:val="clear" w:color="auto" w:fill="FFFFFF"/>
        <w:spacing w:line="360" w:lineRule="auto"/>
        <w:ind w:firstLine="709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тавка работ и масте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классы вдохновили семьи </w:t>
      </w:r>
      <w:r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продолжение совместного творчества, что значительно улучшило отношения в семье и способствовало развитию креативности у детей. </w:t>
      </w:r>
    </w:p>
    <w:p w:rsidR="00F95879" w:rsidRPr="00BD2374" w:rsidRDefault="007046EF" w:rsidP="00704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95879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и, участвуя в творческом процессе, становятся не только наставниками, но и соратниками, что развивает критическое мышление и навыки решения проблем. Важным аспектом является возможность обсудить эмоции и переживания, создавая атмосферу доверия и взаимопонимания. Каждое за</w:t>
      </w:r>
      <w:r w:rsidR="006F1E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ятие с пластилином превращалось</w:t>
      </w:r>
      <w:r w:rsidR="00F95879" w:rsidRPr="00BD23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уникальную историю, укрепляющую семейные связи и воспоминания.</w:t>
      </w:r>
    </w:p>
    <w:p w:rsidR="008730D3" w:rsidRPr="008973B8" w:rsidRDefault="008730D3" w:rsidP="007046E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973B8">
        <w:rPr>
          <w:color w:val="000000"/>
          <w:sz w:val="28"/>
          <w:szCs w:val="28"/>
        </w:rPr>
        <w:t>Сбор отзывов после завершения проекта стал важной частью анализа е</w:t>
      </w:r>
      <w:r w:rsidR="005E3E76">
        <w:rPr>
          <w:color w:val="000000"/>
          <w:sz w:val="28"/>
          <w:szCs w:val="28"/>
        </w:rPr>
        <w:t>го успешности. Опросы показали</w:t>
      </w:r>
      <w:r w:rsidRPr="008973B8">
        <w:rPr>
          <w:color w:val="000000"/>
          <w:sz w:val="28"/>
          <w:szCs w:val="28"/>
        </w:rPr>
        <w:t>, что большое количество родителей отметили значительное улучшение отношений с детьми. Совместное творчество через пластилин не только сблизило их, но и открыло новые горизонты для общения и совместно</w:t>
      </w:r>
      <w:r w:rsidR="005E3E76">
        <w:rPr>
          <w:color w:val="000000"/>
          <w:sz w:val="28"/>
          <w:szCs w:val="28"/>
        </w:rPr>
        <w:t>го времени.  М</w:t>
      </w:r>
      <w:r w:rsidRPr="008973B8">
        <w:rPr>
          <w:color w:val="000000"/>
          <w:sz w:val="28"/>
          <w:szCs w:val="28"/>
        </w:rPr>
        <w:t>ногие семьи начали более активно заниматься творчеством у себя дома, используя не только пластилин, но и другие подручные материалы, что в свою очередь способствовало повышению эмоционального интеллекта и развитию креативности у детей.</w:t>
      </w:r>
    </w:p>
    <w:p w:rsidR="007046EF" w:rsidRDefault="007046EF" w:rsidP="007046E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5E3E76" w:rsidRDefault="007046EF" w:rsidP="007046E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="005E3E76" w:rsidRPr="008973B8">
        <w:rPr>
          <w:color w:val="000000"/>
          <w:sz w:val="28"/>
          <w:szCs w:val="28"/>
        </w:rPr>
        <w:t>В заключение</w:t>
      </w:r>
      <w:r w:rsidR="005E3E76">
        <w:rPr>
          <w:color w:val="000000"/>
          <w:sz w:val="28"/>
          <w:szCs w:val="28"/>
        </w:rPr>
        <w:t xml:space="preserve">, проект "Истории из </w:t>
      </w:r>
      <w:r w:rsidR="005E3E76" w:rsidRPr="008973B8">
        <w:rPr>
          <w:color w:val="000000"/>
          <w:sz w:val="28"/>
          <w:szCs w:val="28"/>
        </w:rPr>
        <w:t xml:space="preserve">банки" продемонстрировал, что совместное творчество родителей и детей через использование пластилина может стать мощным инструментом для улучшения их взаимодействия и развития креативных способностей. Результаты реализации проекта подтверждают, что такие инициативы не только способствуют укреплению </w:t>
      </w:r>
      <w:r w:rsidR="005E3E76" w:rsidRPr="008973B8">
        <w:rPr>
          <w:color w:val="000000"/>
          <w:sz w:val="28"/>
          <w:szCs w:val="28"/>
        </w:rPr>
        <w:lastRenderedPageBreak/>
        <w:t>эмоциональных связей в семье, но и развивают у детей важные навыки, необходимые для успе</w:t>
      </w:r>
      <w:r w:rsidR="005E3E76">
        <w:rPr>
          <w:color w:val="000000"/>
          <w:sz w:val="28"/>
          <w:szCs w:val="28"/>
        </w:rPr>
        <w:t xml:space="preserve">шной социализации в обществе. </w:t>
      </w:r>
    </w:p>
    <w:p w:rsidR="00DC6B5D" w:rsidRDefault="005E3E76" w:rsidP="007046E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</w:rPr>
        <w:t>Я  уверена</w:t>
      </w:r>
      <w:r w:rsidRPr="008973B8">
        <w:rPr>
          <w:color w:val="000000"/>
          <w:sz w:val="28"/>
          <w:szCs w:val="28"/>
        </w:rPr>
        <w:t>, что подобные проекты имеют огромный потенциал и могут быть успешно реализованы в различных образовательных и культурных учреждениях, способствуя созданию более гармоничной и творческой среды для семейного взаимодействия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051CAA" w:rsidRDefault="007046EF" w:rsidP="007046EF">
      <w:pPr>
        <w:spacing w:line="360" w:lineRule="auto"/>
        <w:ind w:firstLine="709"/>
        <w:jc w:val="both"/>
      </w:pPr>
    </w:p>
    <w:sectPr w:rsidR="00051C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046EF">
      <w:pPr>
        <w:spacing w:after="0" w:line="240" w:lineRule="auto"/>
      </w:pPr>
      <w:r>
        <w:separator/>
      </w:r>
    </w:p>
  </w:endnote>
  <w:endnote w:type="continuationSeparator" w:id="0">
    <w:p w:rsidR="00000000" w:rsidRDefault="0070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C2" w:rsidRDefault="00183182">
    <w:pPr>
      <w:pStyle w:val="1"/>
      <w:pBdr>
        <w:top w:val="nil"/>
        <w:left w:val="nil"/>
        <w:bottom w:val="nil"/>
        <w:right w:val="nil"/>
        <w:between w:val="nil"/>
      </w:pBdr>
      <w:spacing w:after="10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46E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046EF">
      <w:pPr>
        <w:spacing w:after="0" w:line="240" w:lineRule="auto"/>
      </w:pPr>
      <w:r>
        <w:separator/>
      </w:r>
    </w:p>
  </w:footnote>
  <w:footnote w:type="continuationSeparator" w:id="0">
    <w:p w:rsidR="00000000" w:rsidRDefault="00704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4"/>
    <w:rsid w:val="00183182"/>
    <w:rsid w:val="00470386"/>
    <w:rsid w:val="004917D2"/>
    <w:rsid w:val="00546A48"/>
    <w:rsid w:val="005E3E76"/>
    <w:rsid w:val="006F1E57"/>
    <w:rsid w:val="007046EF"/>
    <w:rsid w:val="00792054"/>
    <w:rsid w:val="007A529C"/>
    <w:rsid w:val="007E7932"/>
    <w:rsid w:val="0082643A"/>
    <w:rsid w:val="008730D3"/>
    <w:rsid w:val="00896753"/>
    <w:rsid w:val="00911F4A"/>
    <w:rsid w:val="00BD2374"/>
    <w:rsid w:val="00D13D22"/>
    <w:rsid w:val="00D54D2F"/>
    <w:rsid w:val="00DC6B5D"/>
    <w:rsid w:val="00F03401"/>
    <w:rsid w:val="00F9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4D2F"/>
    <w:rPr>
      <w:b/>
      <w:bCs/>
    </w:rPr>
  </w:style>
  <w:style w:type="character" w:styleId="a4">
    <w:name w:val="Hyperlink"/>
    <w:basedOn w:val="a0"/>
    <w:uiPriority w:val="99"/>
    <w:semiHidden/>
    <w:unhideWhenUsed/>
    <w:rsid w:val="00D54D2F"/>
    <w:rPr>
      <w:color w:val="0000FF"/>
      <w:u w:val="single"/>
    </w:rPr>
  </w:style>
  <w:style w:type="paragraph" w:customStyle="1" w:styleId="1">
    <w:name w:val="Обычный1"/>
    <w:rsid w:val="0082643A"/>
    <w:pPr>
      <w:spacing w:after="16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40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0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6E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4D2F"/>
    <w:rPr>
      <w:b/>
      <w:bCs/>
    </w:rPr>
  </w:style>
  <w:style w:type="character" w:styleId="a4">
    <w:name w:val="Hyperlink"/>
    <w:basedOn w:val="a0"/>
    <w:uiPriority w:val="99"/>
    <w:semiHidden/>
    <w:unhideWhenUsed/>
    <w:rsid w:val="00D54D2F"/>
    <w:rPr>
      <w:color w:val="0000FF"/>
      <w:u w:val="single"/>
    </w:rPr>
  </w:style>
  <w:style w:type="paragraph" w:customStyle="1" w:styleId="1">
    <w:name w:val="Обычный1"/>
    <w:rsid w:val="0082643A"/>
    <w:pPr>
      <w:spacing w:after="16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40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0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6E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49B-E57F-47A1-8D3C-A089524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lina</cp:lastModifiedBy>
  <cp:revision>4</cp:revision>
  <dcterms:created xsi:type="dcterms:W3CDTF">2024-10-15T18:07:00Z</dcterms:created>
  <dcterms:modified xsi:type="dcterms:W3CDTF">2024-10-18T13:32:00Z</dcterms:modified>
</cp:coreProperties>
</file>